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7D5ED" w14:textId="4FE3521E" w:rsidR="007271AC" w:rsidRPr="00E1720A" w:rsidRDefault="00E1720A" w:rsidP="00E1720A">
      <w:pPr>
        <w:rPr>
          <w:rFonts w:ascii="Cambria" w:hAnsi="Cambria"/>
          <w:b/>
          <w:i w:val="0"/>
          <w:sz w:val="32"/>
          <w:szCs w:val="32"/>
        </w:rPr>
      </w:pPr>
      <w:bookmarkStart w:id="0" w:name="_GoBack"/>
      <w:bookmarkEnd w:id="0"/>
      <w:r w:rsidRPr="00E1720A">
        <w:rPr>
          <w:rFonts w:ascii="Cambria" w:hAnsi="Cambria"/>
          <w:b/>
          <w:i w:val="0"/>
          <w:color w:val="A51D73"/>
          <w:sz w:val="32"/>
          <w:szCs w:val="32"/>
        </w:rPr>
        <w:t>ACOMPANHAMENTO DE APRENDIZAGEM</w:t>
      </w:r>
    </w:p>
    <w:p w14:paraId="2520AA89" w14:textId="4EDAEA8E" w:rsidR="007271AC" w:rsidRPr="00D85556" w:rsidRDefault="00D85556" w:rsidP="00D85556">
      <w:pPr>
        <w:rPr>
          <w:rFonts w:ascii="Cambria" w:hAnsi="Cambria"/>
          <w:b/>
          <w:i w:val="0"/>
          <w:sz w:val="32"/>
          <w:szCs w:val="32"/>
        </w:rPr>
      </w:pPr>
      <w:r w:rsidRPr="00D85556">
        <w:rPr>
          <w:rFonts w:ascii="Cambria" w:hAnsi="Cambria"/>
          <w:b/>
          <w:i w:val="0"/>
          <w:sz w:val="32"/>
          <w:szCs w:val="32"/>
        </w:rPr>
        <w:t>GABARITO DE AVALIAÇÃO</w:t>
      </w:r>
    </w:p>
    <w:p w14:paraId="409B839F" w14:textId="0F4608D3" w:rsidR="00A97F98" w:rsidRPr="007271AC" w:rsidRDefault="007271AC" w:rsidP="007271AC">
      <w:pPr>
        <w:pStyle w:val="00textosemparagrafo"/>
        <w:rPr>
          <w:b/>
          <w:bCs/>
        </w:rPr>
      </w:pPr>
      <w:r>
        <w:rPr>
          <w:b/>
          <w:bCs/>
        </w:rPr>
        <w:t xml:space="preserve">1. </w:t>
      </w:r>
      <w:r w:rsidR="00A97F98" w:rsidRPr="007271AC">
        <w:rPr>
          <w:b/>
          <w:bCs/>
        </w:rPr>
        <w:t xml:space="preserve">Com a modernização da agricultura houve maior produtividade em menor tempo e diminuição </w:t>
      </w:r>
      <w:r w:rsidR="00977F0C">
        <w:rPr>
          <w:b/>
          <w:bCs/>
        </w:rPr>
        <w:t>d</w:t>
      </w:r>
      <w:r w:rsidR="00A97F98" w:rsidRPr="007271AC">
        <w:rPr>
          <w:b/>
          <w:bCs/>
        </w:rPr>
        <w:t>a oferta de emprego.</w:t>
      </w:r>
    </w:p>
    <w:p w14:paraId="29153F35" w14:textId="00C0BFF6" w:rsidR="00A97F98" w:rsidRDefault="00A97F98" w:rsidP="007271AC">
      <w:pPr>
        <w:pStyle w:val="00textosemparagrafo"/>
      </w:pPr>
      <w:r>
        <w:t xml:space="preserve">Espera-se que os alunos identifiquem as consequências da modernização da agricultura. Se os alunos apresentarem dificuldade </w:t>
      </w:r>
      <w:r w:rsidR="00977F0C">
        <w:t>para</w:t>
      </w:r>
      <w:r>
        <w:t xml:space="preserve"> responder, peça que retomem o conteúdo da</w:t>
      </w:r>
      <w:r w:rsidR="00762B5E">
        <w:t>s</w:t>
      </w:r>
      <w:r>
        <w:t xml:space="preserve"> página</w:t>
      </w:r>
      <w:r w:rsidR="00762B5E">
        <w:t>s</w:t>
      </w:r>
      <w:r>
        <w:t xml:space="preserve"> </w:t>
      </w:r>
      <w:r w:rsidRPr="00762B5E">
        <w:t>90</w:t>
      </w:r>
      <w:r w:rsidR="00762B5E" w:rsidRPr="00762B5E">
        <w:t xml:space="preserve"> e 91</w:t>
      </w:r>
      <w:r>
        <w:t xml:space="preserve"> do Livro do Estudante e explique novamente como a modernização da agricultura aumentou a produtividade, mas reduziu a oferta de emprego nas atividades rurais.</w:t>
      </w:r>
    </w:p>
    <w:p w14:paraId="2F26A2EE" w14:textId="77777777" w:rsidR="00A97F98" w:rsidRPr="007271AC" w:rsidRDefault="00A97F98" w:rsidP="007271AC">
      <w:pPr>
        <w:pStyle w:val="00textosemparagrafo"/>
        <w:rPr>
          <w:b/>
          <w:bCs/>
        </w:rPr>
      </w:pPr>
    </w:p>
    <w:p w14:paraId="784553A8" w14:textId="5EDED76F" w:rsidR="00A97F98" w:rsidRPr="007271AC" w:rsidRDefault="007271AC" w:rsidP="007271AC">
      <w:pPr>
        <w:pStyle w:val="00textosemparagrafo"/>
        <w:rPr>
          <w:b/>
          <w:bCs/>
        </w:rPr>
      </w:pPr>
      <w:r>
        <w:rPr>
          <w:b/>
          <w:bCs/>
        </w:rPr>
        <w:t xml:space="preserve">2. </w:t>
      </w:r>
      <w:r w:rsidR="00A97F98" w:rsidRPr="007271AC">
        <w:rPr>
          <w:b/>
          <w:bCs/>
        </w:rPr>
        <w:t>Alternativa d.</w:t>
      </w:r>
    </w:p>
    <w:p w14:paraId="16A75403" w14:textId="1F44A89A" w:rsidR="00A97F98" w:rsidRDefault="00A97F98" w:rsidP="007271AC">
      <w:pPr>
        <w:pStyle w:val="00textosemparagrafo"/>
      </w:pPr>
      <w:r>
        <w:t>Caso os alunos apontem outra alternativa como a correta, peça que justifiquem sua resposta. Se julgar necessário, comente por</w:t>
      </w:r>
      <w:r w:rsidR="00977F0C">
        <w:t xml:space="preserve"> </w:t>
      </w:r>
      <w:r>
        <w:t xml:space="preserve">que as demais alternativas estão incorretas. Peça aos alunos que retomem o conteúdo da página </w:t>
      </w:r>
      <w:r w:rsidRPr="00F01419">
        <w:t>92</w:t>
      </w:r>
      <w:r>
        <w:t xml:space="preserve"> do Livro do Estudante e explique novamente os aspectos da modernização nas atividades pecuárias.</w:t>
      </w:r>
    </w:p>
    <w:p w14:paraId="2C4EB3DC" w14:textId="77777777" w:rsidR="00A97F98" w:rsidRPr="007271AC" w:rsidRDefault="00A97F98" w:rsidP="007271AC">
      <w:pPr>
        <w:pStyle w:val="00textosemparagrafo"/>
        <w:rPr>
          <w:b/>
          <w:bCs/>
        </w:rPr>
      </w:pPr>
    </w:p>
    <w:p w14:paraId="6256BE4F" w14:textId="71912B13" w:rsidR="00A97F98" w:rsidRPr="007271AC" w:rsidRDefault="007271AC" w:rsidP="007271AC">
      <w:pPr>
        <w:pStyle w:val="00textosemparagrafo"/>
        <w:rPr>
          <w:b/>
          <w:bCs/>
        </w:rPr>
      </w:pPr>
      <w:r>
        <w:rPr>
          <w:b/>
          <w:bCs/>
        </w:rPr>
        <w:t xml:space="preserve">3. </w:t>
      </w:r>
      <w:r w:rsidR="00A97F98" w:rsidRPr="007271AC">
        <w:rPr>
          <w:b/>
          <w:bCs/>
        </w:rPr>
        <w:t>Os alunos podem citar o uso de radares em embarcações, para localizar os cardumes durante a pesca; embarcações com instalações fabris para processar e armazenar o pescado; uso de drones em áreas de extrativismo mineral para localizar e monitorar as jazidas.</w:t>
      </w:r>
    </w:p>
    <w:p w14:paraId="34CFD02A" w14:textId="16575846" w:rsidR="00A97F98" w:rsidRDefault="00A97F98" w:rsidP="007271AC">
      <w:pPr>
        <w:pStyle w:val="00textosemparagrafo"/>
      </w:pPr>
      <w:r>
        <w:t xml:space="preserve">Espera-se que os alunos indiquem ao menos um dos exemplos do uso de tecnologias nas atividades extrativas. Caso escrevam outras respostas, verifique a pertinência. Se os alunos apresentarem dificuldade </w:t>
      </w:r>
      <w:r w:rsidR="00977F0C">
        <w:t>para</w:t>
      </w:r>
      <w:r>
        <w:t xml:space="preserve"> responder, peça que retomem o conteúdo da página </w:t>
      </w:r>
      <w:r w:rsidRPr="0032707A">
        <w:t>93</w:t>
      </w:r>
      <w:r>
        <w:t xml:space="preserve"> do Livro do Estudante e exemplifique novamente como as modernas tecnologias podem ser aplicadas nas atividades extrativas. Se necessário, dê outros exemplos além daqueles </w:t>
      </w:r>
      <w:r w:rsidR="00977F0C">
        <w:t xml:space="preserve">mencionados </w:t>
      </w:r>
      <w:r>
        <w:t xml:space="preserve">no </w:t>
      </w:r>
      <w:r w:rsidR="003D3817">
        <w:t>L</w:t>
      </w:r>
      <w:r>
        <w:t>ivro</w:t>
      </w:r>
      <w:r w:rsidR="00DB5AB4">
        <w:t xml:space="preserve"> do Estudante</w:t>
      </w:r>
      <w:r>
        <w:t>.</w:t>
      </w:r>
    </w:p>
    <w:p w14:paraId="2371B194" w14:textId="77777777" w:rsidR="00A97F98" w:rsidRPr="007271AC" w:rsidRDefault="00A97F98" w:rsidP="007271AC">
      <w:pPr>
        <w:pStyle w:val="00textosemparagrafo"/>
        <w:rPr>
          <w:b/>
          <w:bCs/>
        </w:rPr>
      </w:pPr>
    </w:p>
    <w:p w14:paraId="5BB637D5" w14:textId="53F5A3D7" w:rsidR="00A97F98" w:rsidRPr="007271AC" w:rsidRDefault="007271AC" w:rsidP="007271AC">
      <w:pPr>
        <w:pStyle w:val="00textosemparagrafo"/>
        <w:rPr>
          <w:b/>
          <w:bCs/>
        </w:rPr>
      </w:pPr>
      <w:r>
        <w:rPr>
          <w:b/>
          <w:bCs/>
        </w:rPr>
        <w:t xml:space="preserve">4. </w:t>
      </w:r>
      <w:r w:rsidR="00A97F98" w:rsidRPr="007271AC">
        <w:rPr>
          <w:b/>
          <w:bCs/>
        </w:rPr>
        <w:t>Alternativa d.</w:t>
      </w:r>
    </w:p>
    <w:p w14:paraId="7888C1A3" w14:textId="24B8A220" w:rsidR="00A97F98" w:rsidRDefault="00A97F98" w:rsidP="007271AC">
      <w:pPr>
        <w:pStyle w:val="00textosemparagrafo"/>
      </w:pPr>
      <w:r>
        <w:t>Caso os alunos apontem outra alternativa como a correta, peça que justifiquem a resposta. Nes</w:t>
      </w:r>
      <w:r w:rsidR="00977F0C">
        <w:t>s</w:t>
      </w:r>
      <w:r>
        <w:t xml:space="preserve">e caso, oriente-os a retomar o conteúdo da </w:t>
      </w:r>
      <w:r w:rsidRPr="00F25090">
        <w:t>página 94 do</w:t>
      </w:r>
      <w:r>
        <w:t xml:space="preserve"> Livro do Estudante e explique novamente sobre </w:t>
      </w:r>
      <w:r w:rsidR="00977F0C">
        <w:t xml:space="preserve">a </w:t>
      </w:r>
      <w:r>
        <w:t xml:space="preserve">tecnologia e </w:t>
      </w:r>
      <w:r w:rsidR="00977F0C">
        <w:t xml:space="preserve">a </w:t>
      </w:r>
      <w:r>
        <w:t xml:space="preserve">modernização no campo, reforçando que o acesso a </w:t>
      </w:r>
      <w:r w:rsidR="00977F0C">
        <w:t xml:space="preserve">esses recursos </w:t>
      </w:r>
      <w:r>
        <w:t>não está ao alcance de todos os produtores.</w:t>
      </w:r>
    </w:p>
    <w:p w14:paraId="3179938F" w14:textId="77777777" w:rsidR="00A97F98" w:rsidRPr="007271AC" w:rsidRDefault="00A97F98" w:rsidP="007271AC">
      <w:pPr>
        <w:pStyle w:val="00textosemparagrafo"/>
        <w:rPr>
          <w:b/>
          <w:bCs/>
        </w:rPr>
      </w:pPr>
    </w:p>
    <w:p w14:paraId="201EACD8" w14:textId="7C50576C" w:rsidR="00A97F98" w:rsidRPr="007271AC" w:rsidRDefault="007271AC" w:rsidP="007271AC">
      <w:pPr>
        <w:pStyle w:val="00textosemparagrafo"/>
        <w:rPr>
          <w:b/>
          <w:bCs/>
        </w:rPr>
      </w:pPr>
      <w:r>
        <w:rPr>
          <w:b/>
          <w:bCs/>
        </w:rPr>
        <w:t xml:space="preserve">5. </w:t>
      </w:r>
      <w:r w:rsidR="00A97F98" w:rsidRPr="007271AC">
        <w:rPr>
          <w:b/>
          <w:bCs/>
        </w:rPr>
        <w:t>A linha de montagem é utilizada na fabricação dos mais diferentes produtos, pois permite a montagem dos produtos de maneira prática e eficiente. Com o passar do tempo</w:t>
      </w:r>
      <w:r w:rsidR="00977F0C">
        <w:rPr>
          <w:b/>
          <w:bCs/>
        </w:rPr>
        <w:t>,</w:t>
      </w:r>
      <w:r w:rsidR="00A97F98" w:rsidRPr="007271AC">
        <w:rPr>
          <w:b/>
          <w:bCs/>
        </w:rPr>
        <w:t xml:space="preserve"> a linha de montagem passou a utilizar equipamentos de alta tecnologia, como os robôs, que têm substituído os operários.</w:t>
      </w:r>
    </w:p>
    <w:p w14:paraId="53D9906B" w14:textId="7463C99E" w:rsidR="007271AC" w:rsidRDefault="00A97F98" w:rsidP="007271AC">
      <w:pPr>
        <w:pStyle w:val="00textosemparagrafo"/>
      </w:pPr>
      <w:r>
        <w:t xml:space="preserve">Espera-se que os alunos identifiquem a importância que as linhas de montagem têm nas indústrias e as transformações pelas quais </w:t>
      </w:r>
      <w:r w:rsidR="00977F0C">
        <w:t xml:space="preserve">ela </w:t>
      </w:r>
      <w:r>
        <w:t xml:space="preserve">passou </w:t>
      </w:r>
      <w:r w:rsidR="00977F0C">
        <w:t>em razão d</w:t>
      </w:r>
      <w:r>
        <w:t xml:space="preserve">o avanço tecnológico. Caso apontem outras respostas como corretas, peça que as justifiquem. Se apresentarem dificuldade </w:t>
      </w:r>
      <w:r w:rsidR="00977F0C">
        <w:t>para</w:t>
      </w:r>
      <w:r>
        <w:t xml:space="preserve"> responder, peça que retomem o conteúdo da </w:t>
      </w:r>
      <w:r w:rsidRPr="00A07837">
        <w:t>página 95 do</w:t>
      </w:r>
      <w:r>
        <w:t xml:space="preserve"> Livro do Estudante e explique novamente o que é a linha de montagem na indústria, sua importância e as transformações causadas pela tecnologia</w:t>
      </w:r>
      <w:r w:rsidR="00977F0C">
        <w:t>.</w:t>
      </w:r>
    </w:p>
    <w:p w14:paraId="1664A970" w14:textId="77777777" w:rsidR="007271AC" w:rsidRDefault="007271AC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22125047" w14:textId="54236348" w:rsidR="00A97F98" w:rsidRPr="007271AC" w:rsidRDefault="007271AC" w:rsidP="007271AC">
      <w:pPr>
        <w:pStyle w:val="00textosemparagrafo"/>
        <w:rPr>
          <w:b/>
          <w:bCs/>
        </w:rPr>
      </w:pPr>
      <w:r>
        <w:rPr>
          <w:b/>
          <w:bCs/>
        </w:rPr>
        <w:lastRenderedPageBreak/>
        <w:t xml:space="preserve">6. </w:t>
      </w:r>
      <w:r w:rsidR="00A97F98" w:rsidRPr="007271AC">
        <w:rPr>
          <w:b/>
          <w:bCs/>
        </w:rPr>
        <w:t>artesanato; manufatura; maquinofatura ou indústria moderna.</w:t>
      </w:r>
    </w:p>
    <w:p w14:paraId="339E6805" w14:textId="76B0BFB3" w:rsidR="00A97F98" w:rsidRDefault="00A97F98" w:rsidP="007271AC">
      <w:pPr>
        <w:pStyle w:val="00textosemparagrafo"/>
      </w:pPr>
      <w:r>
        <w:t xml:space="preserve">Espera-se que os alunos completem corretamente </w:t>
      </w:r>
      <w:r w:rsidR="00977F0C">
        <w:t xml:space="preserve">o texto </w:t>
      </w:r>
      <w:r>
        <w:t xml:space="preserve">sobre as mudanças que ocorreram no modo de produzir, desde o artesanato até a indústria moderna. Caso apontem outras respostas como corretas, peça que as justifiquem. Se apresentarem dificuldade </w:t>
      </w:r>
      <w:r w:rsidR="00977F0C">
        <w:t>para</w:t>
      </w:r>
      <w:r>
        <w:t xml:space="preserve"> responder, oriente-os a retomar o conteúdo das páginas </w:t>
      </w:r>
      <w:r w:rsidRPr="00B97AA0">
        <w:t>96 e 97</w:t>
      </w:r>
      <w:r>
        <w:t xml:space="preserve"> do Livro do Estudante e explique novamente como se deu a transição do artesanato para a manufatura e desta para a indústria moderna.</w:t>
      </w:r>
    </w:p>
    <w:p w14:paraId="5F095272" w14:textId="77777777" w:rsidR="00A97F98" w:rsidRPr="007271AC" w:rsidRDefault="00A97F98" w:rsidP="007271AC">
      <w:pPr>
        <w:pStyle w:val="00textosemparagrafo"/>
        <w:rPr>
          <w:b/>
          <w:bCs/>
        </w:rPr>
      </w:pPr>
    </w:p>
    <w:p w14:paraId="03ACB5F6" w14:textId="7BFA8A31" w:rsidR="00A97F98" w:rsidRPr="007271AC" w:rsidRDefault="007271AC" w:rsidP="007271AC">
      <w:pPr>
        <w:pStyle w:val="00textosemparagrafo"/>
        <w:rPr>
          <w:b/>
          <w:bCs/>
        </w:rPr>
      </w:pPr>
      <w:r>
        <w:rPr>
          <w:b/>
          <w:bCs/>
        </w:rPr>
        <w:t xml:space="preserve">7. </w:t>
      </w:r>
      <w:r w:rsidR="00A97F98" w:rsidRPr="007271AC">
        <w:rPr>
          <w:b/>
          <w:bCs/>
        </w:rPr>
        <w:t>Alternativa c.</w:t>
      </w:r>
    </w:p>
    <w:p w14:paraId="13CD49FA" w14:textId="40CA79A6" w:rsidR="00A97F98" w:rsidRDefault="00485966" w:rsidP="007271AC">
      <w:pPr>
        <w:pStyle w:val="00textosemparagrafo"/>
      </w:pPr>
      <w:r>
        <w:t>Se necessário, oriente os alunos a</w:t>
      </w:r>
      <w:r w:rsidR="00A97F98">
        <w:t xml:space="preserve"> retom</w:t>
      </w:r>
      <w:r>
        <w:t>ar</w:t>
      </w:r>
      <w:r w:rsidR="00A97F98">
        <w:t xml:space="preserve"> o conteúdo das páginas </w:t>
      </w:r>
      <w:r w:rsidR="00A97F98" w:rsidRPr="00B27C36">
        <w:t>98 a 102</w:t>
      </w:r>
      <w:r w:rsidR="00A97F98">
        <w:t xml:space="preserve"> do Livro do Estudante e explique novamente como os meios de comunicação evoluíram ao longo do tempo.</w:t>
      </w:r>
    </w:p>
    <w:p w14:paraId="459BCAB8" w14:textId="77777777" w:rsidR="00A97F98" w:rsidRPr="007271AC" w:rsidRDefault="00A97F98" w:rsidP="007271AC">
      <w:pPr>
        <w:pStyle w:val="00textosemparagrafo"/>
        <w:rPr>
          <w:b/>
          <w:bCs/>
        </w:rPr>
      </w:pPr>
    </w:p>
    <w:p w14:paraId="04BCD8F4" w14:textId="6BBB7E37" w:rsidR="00A97F98" w:rsidRPr="007271AC" w:rsidRDefault="007271AC" w:rsidP="007271AC">
      <w:pPr>
        <w:pStyle w:val="00textosemparagrafo"/>
        <w:rPr>
          <w:b/>
          <w:bCs/>
        </w:rPr>
      </w:pPr>
      <w:r>
        <w:rPr>
          <w:b/>
          <w:bCs/>
        </w:rPr>
        <w:t xml:space="preserve">8. </w:t>
      </w:r>
      <w:r w:rsidR="00A97F98" w:rsidRPr="007271AC">
        <w:rPr>
          <w:b/>
          <w:bCs/>
        </w:rPr>
        <w:t>Atualmente é possível fazer compra</w:t>
      </w:r>
      <w:r w:rsidR="00977F0C">
        <w:rPr>
          <w:b/>
          <w:bCs/>
        </w:rPr>
        <w:t>s</w:t>
      </w:r>
      <w:r w:rsidR="00A97F98" w:rsidRPr="007271AC">
        <w:rPr>
          <w:b/>
          <w:bCs/>
        </w:rPr>
        <w:t xml:space="preserve"> pela internet</w:t>
      </w:r>
      <w:r w:rsidR="004C34CF">
        <w:rPr>
          <w:b/>
          <w:bCs/>
        </w:rPr>
        <w:t xml:space="preserve"> e</w:t>
      </w:r>
      <w:r w:rsidR="001F7194">
        <w:rPr>
          <w:b/>
          <w:bCs/>
        </w:rPr>
        <w:t xml:space="preserve"> ter</w:t>
      </w:r>
      <w:r w:rsidR="00A97F98" w:rsidRPr="007271AC">
        <w:rPr>
          <w:b/>
          <w:bCs/>
        </w:rPr>
        <w:t xml:space="preserve"> acesso aos mais diferentes serviços, como contratar um táxi ou realizar transações bancárias.</w:t>
      </w:r>
    </w:p>
    <w:p w14:paraId="5BDBAF87" w14:textId="4E9A7E6A" w:rsidR="00A97F98" w:rsidRDefault="00A97F98" w:rsidP="007271AC">
      <w:pPr>
        <w:pStyle w:val="00textosemparagrafo"/>
      </w:pPr>
      <w:r>
        <w:t xml:space="preserve">Nesta questão espera-se que os alunos identifiquem as modificações que o setor de comércio e de serviços passou após a popularização da internet. Se apresentarem dificuldade </w:t>
      </w:r>
      <w:r w:rsidR="00977F0C">
        <w:t>para</w:t>
      </w:r>
      <w:r>
        <w:t xml:space="preserve"> responder, peça que retomem o conteúdo da página </w:t>
      </w:r>
      <w:r w:rsidRPr="009D089F">
        <w:t>101</w:t>
      </w:r>
      <w:r>
        <w:t xml:space="preserve"> do Livro do Estudante e explique novamente como as tecnologias de satélites, fibra óptica, computadores, celulares aliados à internet modificaram as atividades de comércio e prestação de serviços.</w:t>
      </w:r>
    </w:p>
    <w:p w14:paraId="15E9B24D" w14:textId="77777777" w:rsidR="00A97F98" w:rsidRPr="007271AC" w:rsidRDefault="00A97F98" w:rsidP="007271AC">
      <w:pPr>
        <w:pStyle w:val="00textosemparagrafo"/>
        <w:rPr>
          <w:b/>
          <w:bCs/>
        </w:rPr>
      </w:pPr>
    </w:p>
    <w:p w14:paraId="109B9F34" w14:textId="31C0FA5F" w:rsidR="00A97F98" w:rsidRPr="007271AC" w:rsidRDefault="007271AC" w:rsidP="007271AC">
      <w:pPr>
        <w:pStyle w:val="00textosemparagrafo"/>
        <w:rPr>
          <w:b/>
          <w:bCs/>
        </w:rPr>
      </w:pPr>
      <w:r>
        <w:rPr>
          <w:b/>
          <w:bCs/>
        </w:rPr>
        <w:t xml:space="preserve">9. </w:t>
      </w:r>
      <w:r w:rsidR="00A97F98" w:rsidRPr="007271AC">
        <w:rPr>
          <w:b/>
          <w:bCs/>
        </w:rPr>
        <w:t>roda</w:t>
      </w:r>
      <w:r w:rsidR="006D6960">
        <w:rPr>
          <w:b/>
          <w:bCs/>
        </w:rPr>
        <w:t>;</w:t>
      </w:r>
      <w:r w:rsidR="00A97F98" w:rsidRPr="007271AC">
        <w:rPr>
          <w:b/>
          <w:bCs/>
        </w:rPr>
        <w:t xml:space="preserve"> carroça</w:t>
      </w:r>
      <w:r w:rsidR="006D6960">
        <w:rPr>
          <w:b/>
          <w:bCs/>
        </w:rPr>
        <w:t xml:space="preserve">; </w:t>
      </w:r>
      <w:r w:rsidR="00A97F98" w:rsidRPr="007271AC">
        <w:rPr>
          <w:b/>
          <w:bCs/>
        </w:rPr>
        <w:t>caravela</w:t>
      </w:r>
      <w:r w:rsidR="006D6960">
        <w:rPr>
          <w:b/>
          <w:bCs/>
        </w:rPr>
        <w:t xml:space="preserve">; </w:t>
      </w:r>
      <w:r w:rsidR="00A97F98" w:rsidRPr="007271AC">
        <w:rPr>
          <w:b/>
          <w:bCs/>
        </w:rPr>
        <w:t>transatlântico.</w:t>
      </w:r>
    </w:p>
    <w:p w14:paraId="3D373C7F" w14:textId="5A290238" w:rsidR="00A97F98" w:rsidRDefault="00A97F98" w:rsidP="007271AC">
      <w:pPr>
        <w:pStyle w:val="00textosemparagrafo"/>
      </w:pPr>
      <w:r>
        <w:t xml:space="preserve">Espera-se que os alunos completem as frases corretamente, utilizando as palavras do quadro, de acordo com as definições apresentadas. Se apresentarem dificuldade </w:t>
      </w:r>
      <w:r w:rsidR="00977F0C">
        <w:t>para</w:t>
      </w:r>
      <w:r>
        <w:t xml:space="preserve"> responder, peça que retomem o conteúdo das páginas </w:t>
      </w:r>
      <w:r w:rsidRPr="009B3B98">
        <w:t>104 e 105</w:t>
      </w:r>
      <w:r>
        <w:t xml:space="preserve"> do Livro do Estudante e comente novamente a evolução </w:t>
      </w:r>
      <w:r w:rsidR="009B3B98">
        <w:t>de alguns</w:t>
      </w:r>
      <w:r>
        <w:t xml:space="preserve"> meios de transporte.</w:t>
      </w:r>
    </w:p>
    <w:p w14:paraId="256C9542" w14:textId="77777777" w:rsidR="00A97F98" w:rsidRPr="007271AC" w:rsidRDefault="00A97F98" w:rsidP="007271AC">
      <w:pPr>
        <w:pStyle w:val="00textosemparagrafo"/>
        <w:rPr>
          <w:b/>
          <w:bCs/>
        </w:rPr>
      </w:pPr>
    </w:p>
    <w:p w14:paraId="51A6CF74" w14:textId="2848E3DC" w:rsidR="00A97F98" w:rsidRPr="007271AC" w:rsidRDefault="007271AC" w:rsidP="007271AC">
      <w:pPr>
        <w:pStyle w:val="00textosemparagrafo"/>
        <w:rPr>
          <w:b/>
          <w:bCs/>
        </w:rPr>
      </w:pPr>
      <w:r>
        <w:rPr>
          <w:b/>
          <w:bCs/>
        </w:rPr>
        <w:t>10.</w:t>
      </w:r>
      <w:r w:rsidR="00A97F98" w:rsidRPr="007271AC">
        <w:rPr>
          <w:b/>
          <w:bCs/>
        </w:rPr>
        <w:t xml:space="preserve"> Alternativa a.</w:t>
      </w:r>
    </w:p>
    <w:p w14:paraId="0771841D" w14:textId="670B7CA5" w:rsidR="00A97F98" w:rsidRDefault="00A97F98" w:rsidP="007271AC">
      <w:pPr>
        <w:pStyle w:val="00textosemparagrafo"/>
      </w:pPr>
      <w:r>
        <w:t>Caso os alunos apontem outra alternativa como a correta, peça que justifiquem a resposta. Nes</w:t>
      </w:r>
      <w:r w:rsidR="00977F0C">
        <w:t>s</w:t>
      </w:r>
      <w:r>
        <w:t xml:space="preserve">e caso, oriente-os a retomar o conteúdo da página </w:t>
      </w:r>
      <w:r w:rsidRPr="006D15EE">
        <w:t>106 d</w:t>
      </w:r>
      <w:r>
        <w:t xml:space="preserve">o Livro do Estudante e comente novamente a evolução do meio de transporte ferroviário. </w:t>
      </w:r>
    </w:p>
    <w:p w14:paraId="28E60063" w14:textId="77777777" w:rsidR="00A97F98" w:rsidRPr="007271AC" w:rsidRDefault="00A97F98" w:rsidP="007271AC">
      <w:pPr>
        <w:pStyle w:val="00textosemparagrafo"/>
        <w:rPr>
          <w:b/>
          <w:bCs/>
        </w:rPr>
      </w:pPr>
    </w:p>
    <w:p w14:paraId="1AA9A41E" w14:textId="04431E0A" w:rsidR="00A97F98" w:rsidRPr="007271AC" w:rsidRDefault="007271AC" w:rsidP="007271AC">
      <w:pPr>
        <w:pStyle w:val="00textosemparagrafo"/>
        <w:rPr>
          <w:b/>
          <w:bCs/>
        </w:rPr>
      </w:pPr>
      <w:r>
        <w:rPr>
          <w:b/>
          <w:bCs/>
        </w:rPr>
        <w:t>11.</w:t>
      </w:r>
      <w:r w:rsidR="00A97F98" w:rsidRPr="007271AC">
        <w:rPr>
          <w:b/>
          <w:bCs/>
        </w:rPr>
        <w:t xml:space="preserve"> 3 – 1 – 2 – 4.</w:t>
      </w:r>
    </w:p>
    <w:p w14:paraId="7909D7AE" w14:textId="050F6FB2" w:rsidR="00A97F98" w:rsidRDefault="00A97F98" w:rsidP="007271AC">
      <w:pPr>
        <w:pStyle w:val="00textosemparagrafo"/>
      </w:pPr>
      <w:r>
        <w:t xml:space="preserve">Nesta atividade espera-se que os alunos ordenem </w:t>
      </w:r>
      <w:r w:rsidR="0009191C">
        <w:t>os textos</w:t>
      </w:r>
      <w:r>
        <w:t xml:space="preserve"> correta</w:t>
      </w:r>
      <w:r w:rsidR="00C25663">
        <w:t>mente</w:t>
      </w:r>
      <w:r w:rsidR="0009191C">
        <w:t xml:space="preserve"> de acordo com a sequência temporal dos eventos</w:t>
      </w:r>
      <w:r>
        <w:t xml:space="preserve">. Caso apresentem outra </w:t>
      </w:r>
      <w:r w:rsidR="006179E0">
        <w:t>ordenação</w:t>
      </w:r>
      <w:r>
        <w:t>, peça que justifiquem a resposta. Nes</w:t>
      </w:r>
      <w:r w:rsidR="00E8589A">
        <w:t>s</w:t>
      </w:r>
      <w:r>
        <w:t xml:space="preserve">e caso, oriente-os a retomar o conteúdo da </w:t>
      </w:r>
      <w:r w:rsidRPr="00111EEC">
        <w:t>página 107</w:t>
      </w:r>
      <w:r>
        <w:t xml:space="preserve"> do Livro do Estudante.</w:t>
      </w:r>
    </w:p>
    <w:p w14:paraId="09A424AD" w14:textId="77777777" w:rsidR="00A97F98" w:rsidRPr="007271AC" w:rsidRDefault="00A97F98" w:rsidP="007271AC">
      <w:pPr>
        <w:pStyle w:val="00textosemparagrafo"/>
        <w:rPr>
          <w:b/>
          <w:bCs/>
        </w:rPr>
      </w:pPr>
    </w:p>
    <w:p w14:paraId="791FBB10" w14:textId="42AB98FB" w:rsidR="00A97F98" w:rsidRPr="007271AC" w:rsidRDefault="007271AC" w:rsidP="007271AC">
      <w:pPr>
        <w:pStyle w:val="00textosemparagrafo"/>
        <w:rPr>
          <w:b/>
          <w:bCs/>
        </w:rPr>
      </w:pPr>
      <w:r>
        <w:rPr>
          <w:b/>
          <w:bCs/>
        </w:rPr>
        <w:t>12.</w:t>
      </w:r>
      <w:r w:rsidR="00A97F98" w:rsidRPr="007271AC">
        <w:rPr>
          <w:b/>
          <w:bCs/>
        </w:rPr>
        <w:t xml:space="preserve"> Alternativa a. </w:t>
      </w:r>
    </w:p>
    <w:p w14:paraId="51585A2F" w14:textId="71E2AF97" w:rsidR="00A97F98" w:rsidRDefault="00605044" w:rsidP="007271AC">
      <w:pPr>
        <w:pStyle w:val="00textosemparagrafo"/>
      </w:pPr>
      <w:r>
        <w:t>Se necessário, peça aos alunos que</w:t>
      </w:r>
      <w:r w:rsidR="00A97F98">
        <w:t xml:space="preserve"> retome</w:t>
      </w:r>
      <w:r>
        <w:t>m</w:t>
      </w:r>
      <w:r w:rsidR="00A97F98">
        <w:t xml:space="preserve"> o conteúdo das páginas </w:t>
      </w:r>
      <w:r w:rsidR="00A97F98" w:rsidRPr="002051F5">
        <w:t>108 e 109</w:t>
      </w:r>
      <w:r w:rsidR="00A97F98">
        <w:t xml:space="preserve"> do Livro do Estudante e comente novamente como a evolução da tecnologia modificou o automóvel desde </w:t>
      </w:r>
      <w:r w:rsidR="00E8589A">
        <w:t xml:space="preserve">a </w:t>
      </w:r>
      <w:r w:rsidR="00A97F98">
        <w:t xml:space="preserve">sua invenção até os dias de hoje. </w:t>
      </w:r>
    </w:p>
    <w:p w14:paraId="69FD2475" w14:textId="2F6C8029" w:rsidR="007271AC" w:rsidRDefault="007271AC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25E9CB79" w14:textId="27982207" w:rsidR="00A97F98" w:rsidRPr="007271AC" w:rsidRDefault="007271AC" w:rsidP="007271AC">
      <w:pPr>
        <w:pStyle w:val="00textosemparagrafo"/>
        <w:rPr>
          <w:b/>
          <w:bCs/>
        </w:rPr>
      </w:pPr>
      <w:r>
        <w:rPr>
          <w:b/>
          <w:bCs/>
        </w:rPr>
        <w:lastRenderedPageBreak/>
        <w:t>13.</w:t>
      </w:r>
      <w:r w:rsidR="00A97F98" w:rsidRPr="007271AC">
        <w:rPr>
          <w:b/>
          <w:bCs/>
        </w:rPr>
        <w:t xml:space="preserve"> Nas hidrelétricas, a força da água gira as turbinas. As turbinas acionam um gerador, que produz energia elétrica. Por meio das redes de transmissão, a energia elétrica é distribuída aos centros consumidores.</w:t>
      </w:r>
    </w:p>
    <w:p w14:paraId="152FA2AC" w14:textId="64932D33" w:rsidR="00A97F98" w:rsidRDefault="00A97F98" w:rsidP="007271AC">
      <w:pPr>
        <w:pStyle w:val="00textosemparagrafo"/>
      </w:pPr>
      <w:r>
        <w:t xml:space="preserve">Espera-se que os alunos expliquem como a energia elétrica é produzida nas usinas hidrelétricas. Caso apresentem dificuldade </w:t>
      </w:r>
      <w:r w:rsidR="00E8589A">
        <w:t>para</w:t>
      </w:r>
      <w:r>
        <w:t xml:space="preserve"> responder, </w:t>
      </w:r>
      <w:r w:rsidR="00E8589A">
        <w:t xml:space="preserve">peça </w:t>
      </w:r>
      <w:r>
        <w:t xml:space="preserve">que retomem o conteúdo da página </w:t>
      </w:r>
      <w:r w:rsidRPr="002705B5">
        <w:t>114</w:t>
      </w:r>
      <w:r>
        <w:t xml:space="preserve"> do Livro do Estudante e explique novamente como as hidrelétricas produzem energia e a importância des</w:t>
      </w:r>
      <w:r w:rsidR="00E8589A">
        <w:t>s</w:t>
      </w:r>
      <w:r>
        <w:t>e tipo de energia no Brasil.</w:t>
      </w:r>
    </w:p>
    <w:p w14:paraId="5F805F6C" w14:textId="77777777" w:rsidR="00A97F98" w:rsidRPr="007271AC" w:rsidRDefault="00A97F98" w:rsidP="007271AC">
      <w:pPr>
        <w:pStyle w:val="00textosemparagrafo"/>
        <w:rPr>
          <w:b/>
          <w:bCs/>
        </w:rPr>
      </w:pPr>
    </w:p>
    <w:p w14:paraId="5AD9A240" w14:textId="0346FA02" w:rsidR="00A97F98" w:rsidRPr="007271AC" w:rsidRDefault="007271AC" w:rsidP="007271AC">
      <w:pPr>
        <w:pStyle w:val="00textosemparagrafo"/>
        <w:rPr>
          <w:b/>
          <w:bCs/>
        </w:rPr>
      </w:pPr>
      <w:r>
        <w:rPr>
          <w:b/>
          <w:bCs/>
        </w:rPr>
        <w:t>14.</w:t>
      </w:r>
      <w:r w:rsidR="00A97F98" w:rsidRPr="007271AC">
        <w:rPr>
          <w:b/>
          <w:bCs/>
        </w:rPr>
        <w:t xml:space="preserve"> Alternativa c.</w:t>
      </w:r>
    </w:p>
    <w:p w14:paraId="6A32604B" w14:textId="4A308BD1" w:rsidR="00A97F98" w:rsidRDefault="00A97F98" w:rsidP="007271AC">
      <w:pPr>
        <w:pStyle w:val="00textosemparagrafo"/>
      </w:pPr>
      <w:r>
        <w:t xml:space="preserve">Caso os alunos apontem outra alternativa como a correta, peça que justifiquem a resposta. Se necessário, peça que retomem o conteúdo da página </w:t>
      </w:r>
      <w:r w:rsidRPr="0002336A">
        <w:t>115</w:t>
      </w:r>
      <w:r>
        <w:t xml:space="preserve"> do Livro do Estudante e explique novamente a utilização do carvão mineral como fonte de energia.</w:t>
      </w:r>
    </w:p>
    <w:p w14:paraId="29A4FE6E" w14:textId="77777777" w:rsidR="00A97F98" w:rsidRPr="007271AC" w:rsidRDefault="00A97F98" w:rsidP="007271AC">
      <w:pPr>
        <w:pStyle w:val="00textosemparagrafo"/>
        <w:rPr>
          <w:b/>
          <w:bCs/>
        </w:rPr>
      </w:pPr>
    </w:p>
    <w:p w14:paraId="39C18BFE" w14:textId="38D47634" w:rsidR="00A97F98" w:rsidRPr="007271AC" w:rsidRDefault="007271AC" w:rsidP="007271AC">
      <w:pPr>
        <w:pStyle w:val="00textosemparagrafo"/>
        <w:rPr>
          <w:b/>
          <w:bCs/>
        </w:rPr>
      </w:pPr>
      <w:r>
        <w:rPr>
          <w:b/>
          <w:bCs/>
        </w:rPr>
        <w:t>15.</w:t>
      </w:r>
      <w:r w:rsidR="00A97F98" w:rsidRPr="007271AC">
        <w:rPr>
          <w:b/>
          <w:bCs/>
        </w:rPr>
        <w:t xml:space="preserve"> V – V – F.</w:t>
      </w:r>
    </w:p>
    <w:p w14:paraId="5124546E" w14:textId="4FA9EF0A" w:rsidR="00A97F98" w:rsidRDefault="00A97F98" w:rsidP="007271AC">
      <w:pPr>
        <w:pStyle w:val="00textosemparagrafo"/>
        <w:rPr>
          <w:b/>
        </w:rPr>
      </w:pPr>
      <w:r>
        <w:t xml:space="preserve">Espera-se que os alunos identifiquem as frases verdadeiras e a frase falsa sobre o petróleo e o gás natural. Caso apontem outras respostas como corretas, peça que as justifiquem. Se apresentarem dificuldade </w:t>
      </w:r>
      <w:r w:rsidR="00E8589A">
        <w:t>para</w:t>
      </w:r>
      <w:r>
        <w:t xml:space="preserve"> responder, peça que retomem o conteúdo das páginas </w:t>
      </w:r>
      <w:r w:rsidRPr="00050142">
        <w:t>116 e 117 do Livro</w:t>
      </w:r>
      <w:r>
        <w:t xml:space="preserve"> do Estudante e explique novamente as características de cada uma dessas fontes de energia.</w:t>
      </w:r>
    </w:p>
    <w:p w14:paraId="79C7F2E6" w14:textId="77777777" w:rsidR="00A97F98" w:rsidRDefault="00A97F98" w:rsidP="007271AC">
      <w:pPr>
        <w:pStyle w:val="00textosemparagrafo"/>
      </w:pPr>
    </w:p>
    <w:p w14:paraId="06BE53D3" w14:textId="77777777" w:rsidR="00A97F98" w:rsidRDefault="00A97F98" w:rsidP="007271AC">
      <w:pPr>
        <w:pStyle w:val="00textosemparagrafo"/>
        <w:rPr>
          <w:b/>
        </w:rPr>
      </w:pPr>
    </w:p>
    <w:p w14:paraId="12DB2237" w14:textId="64261264" w:rsidR="00A97F98" w:rsidRDefault="00A97F98" w:rsidP="007271AC">
      <w:pPr>
        <w:pStyle w:val="00textosemparagrafo"/>
      </w:pPr>
    </w:p>
    <w:sectPr w:rsidR="00A97F98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07A2C" w14:textId="77777777" w:rsidR="00724EAA" w:rsidRDefault="00724EAA" w:rsidP="0054457B">
      <w:pPr>
        <w:spacing w:line="240" w:lineRule="auto"/>
      </w:pPr>
      <w:r>
        <w:separator/>
      </w:r>
    </w:p>
  </w:endnote>
  <w:endnote w:type="continuationSeparator" w:id="0">
    <w:p w14:paraId="1E112D4B" w14:textId="77777777" w:rsidR="00724EAA" w:rsidRDefault="00724EAA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FCD4669D-9E8B-4CE8-9CBE-DE8E927FA54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1D77319D-754E-44AF-A469-C4A0153C23EF}"/>
    <w:embedBold r:id="rId3" w:fontKey="{A8D47C8D-D849-4B44-9A75-D238A4A4FF8A}"/>
    <w:embedItalic r:id="rId4" w:fontKey="{4A7E155B-34CD-468B-836C-58DD57F623B9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Bold r:id="rId5" w:subsetted="1" w:fontKey="{92491AC5-AD93-45B7-B38F-43AEAF1A73D4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C3B86" w14:textId="57456675" w:rsidR="007271AC" w:rsidRPr="007271AC" w:rsidRDefault="007271AC" w:rsidP="007271AC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7271AC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7271AC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7271AC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87084E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3</w:t>
    </w:r>
    <w:r w:rsidRPr="007271AC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20D3E566" w:rsidR="005D506B" w:rsidRPr="007271AC" w:rsidRDefault="007271AC" w:rsidP="007271AC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r w:rsidRPr="007271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C4CB6" w14:textId="77777777" w:rsidR="00724EAA" w:rsidRDefault="00724EAA" w:rsidP="0054457B">
      <w:pPr>
        <w:spacing w:line="240" w:lineRule="auto"/>
      </w:pPr>
      <w:r>
        <w:separator/>
      </w:r>
    </w:p>
  </w:footnote>
  <w:footnote w:type="continuationSeparator" w:id="0">
    <w:p w14:paraId="65D1ECA4" w14:textId="77777777" w:rsidR="00724EAA" w:rsidRDefault="00724EAA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15120CA2" w:rsidR="005D506B" w:rsidRDefault="007271AC">
    <w:pPr>
      <w:pStyle w:val="Cabealho"/>
    </w:pPr>
    <w:r>
      <w:rPr>
        <w:noProof/>
        <w:lang w:eastAsia="pt-BR"/>
      </w:rPr>
      <w:drawing>
        <wp:inline distT="0" distB="0" distL="0" distR="0" wp14:anchorId="707B7113" wp14:editId="10BCF182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5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CC233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75657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08C6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EF2BD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6EF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6EA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9C23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8C4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56A8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CD86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530C6"/>
    <w:multiLevelType w:val="hybridMultilevel"/>
    <w:tmpl w:val="1CB00400"/>
    <w:lvl w:ilvl="0" w:tplc="DDE6561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4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activeWritingStyle w:appName="MSWord" w:lang="pt-BR" w:vendorID="1" w:dllVersion="513" w:checkStyle="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336A"/>
    <w:rsid w:val="00025DC6"/>
    <w:rsid w:val="00026180"/>
    <w:rsid w:val="0003241A"/>
    <w:rsid w:val="00034A1E"/>
    <w:rsid w:val="00034AEF"/>
    <w:rsid w:val="00040935"/>
    <w:rsid w:val="00047478"/>
    <w:rsid w:val="00050142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191C"/>
    <w:rsid w:val="000969C3"/>
    <w:rsid w:val="00096DD9"/>
    <w:rsid w:val="000A3F5E"/>
    <w:rsid w:val="000A6183"/>
    <w:rsid w:val="000A709C"/>
    <w:rsid w:val="000B12B5"/>
    <w:rsid w:val="000B23BB"/>
    <w:rsid w:val="000B37EB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57DC"/>
    <w:rsid w:val="001118BB"/>
    <w:rsid w:val="00111EEC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914B7"/>
    <w:rsid w:val="001930A7"/>
    <w:rsid w:val="001944AA"/>
    <w:rsid w:val="0019601D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194"/>
    <w:rsid w:val="001F7402"/>
    <w:rsid w:val="002051F5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617ED"/>
    <w:rsid w:val="0027053C"/>
    <w:rsid w:val="002705B5"/>
    <w:rsid w:val="00275BED"/>
    <w:rsid w:val="00280BA3"/>
    <w:rsid w:val="002814DE"/>
    <w:rsid w:val="002816F8"/>
    <w:rsid w:val="00281937"/>
    <w:rsid w:val="00281E98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65CD"/>
    <w:rsid w:val="00307511"/>
    <w:rsid w:val="003105BA"/>
    <w:rsid w:val="003126F9"/>
    <w:rsid w:val="003138E5"/>
    <w:rsid w:val="0031393D"/>
    <w:rsid w:val="003141FD"/>
    <w:rsid w:val="00317EE8"/>
    <w:rsid w:val="00322E26"/>
    <w:rsid w:val="00322F9E"/>
    <w:rsid w:val="0032707A"/>
    <w:rsid w:val="00330ADC"/>
    <w:rsid w:val="00331A34"/>
    <w:rsid w:val="00332359"/>
    <w:rsid w:val="00335D73"/>
    <w:rsid w:val="00344489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3817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0AC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5966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5C55"/>
    <w:rsid w:val="004A64A9"/>
    <w:rsid w:val="004B0333"/>
    <w:rsid w:val="004B429B"/>
    <w:rsid w:val="004B5F4F"/>
    <w:rsid w:val="004B7ABF"/>
    <w:rsid w:val="004C34CF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14917"/>
    <w:rsid w:val="00522088"/>
    <w:rsid w:val="00523BEA"/>
    <w:rsid w:val="00527DA0"/>
    <w:rsid w:val="00537AD2"/>
    <w:rsid w:val="005415D1"/>
    <w:rsid w:val="0054457B"/>
    <w:rsid w:val="005660BD"/>
    <w:rsid w:val="00570E8C"/>
    <w:rsid w:val="00571763"/>
    <w:rsid w:val="00575A62"/>
    <w:rsid w:val="00582A5E"/>
    <w:rsid w:val="00586E52"/>
    <w:rsid w:val="00587611"/>
    <w:rsid w:val="00590198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04D18"/>
    <w:rsid w:val="00605044"/>
    <w:rsid w:val="006146B0"/>
    <w:rsid w:val="006179E0"/>
    <w:rsid w:val="006235B4"/>
    <w:rsid w:val="006252E4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C247B"/>
    <w:rsid w:val="006C34E6"/>
    <w:rsid w:val="006C7A94"/>
    <w:rsid w:val="006D0661"/>
    <w:rsid w:val="006D14A2"/>
    <w:rsid w:val="006D15EE"/>
    <w:rsid w:val="006D6960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10749"/>
    <w:rsid w:val="00724EAA"/>
    <w:rsid w:val="007271AC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2B5E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DED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6040"/>
    <w:rsid w:val="00867C83"/>
    <w:rsid w:val="0087084E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640C"/>
    <w:rsid w:val="008D6A82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77F0C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A771E"/>
    <w:rsid w:val="009B18E8"/>
    <w:rsid w:val="009B3B98"/>
    <w:rsid w:val="009C27A7"/>
    <w:rsid w:val="009C77F7"/>
    <w:rsid w:val="009D089F"/>
    <w:rsid w:val="009D1272"/>
    <w:rsid w:val="009D1BC5"/>
    <w:rsid w:val="009E31AF"/>
    <w:rsid w:val="009E411D"/>
    <w:rsid w:val="009E4E66"/>
    <w:rsid w:val="009E4E6A"/>
    <w:rsid w:val="009E52ED"/>
    <w:rsid w:val="009E64D1"/>
    <w:rsid w:val="009E6557"/>
    <w:rsid w:val="009F300E"/>
    <w:rsid w:val="009F4FA6"/>
    <w:rsid w:val="009F7E40"/>
    <w:rsid w:val="00A010B9"/>
    <w:rsid w:val="00A0584C"/>
    <w:rsid w:val="00A06481"/>
    <w:rsid w:val="00A07837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A60"/>
    <w:rsid w:val="00A84D28"/>
    <w:rsid w:val="00A87551"/>
    <w:rsid w:val="00A936F1"/>
    <w:rsid w:val="00A9466D"/>
    <w:rsid w:val="00A94A01"/>
    <w:rsid w:val="00A97DA0"/>
    <w:rsid w:val="00A97F98"/>
    <w:rsid w:val="00AA1460"/>
    <w:rsid w:val="00AA1763"/>
    <w:rsid w:val="00AA6818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38A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27C36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170D"/>
    <w:rsid w:val="00B93E0A"/>
    <w:rsid w:val="00B9454A"/>
    <w:rsid w:val="00B954CD"/>
    <w:rsid w:val="00B960E0"/>
    <w:rsid w:val="00B9702B"/>
    <w:rsid w:val="00B97AA0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BB4"/>
    <w:rsid w:val="00C00BDA"/>
    <w:rsid w:val="00C019D3"/>
    <w:rsid w:val="00C06847"/>
    <w:rsid w:val="00C15CB7"/>
    <w:rsid w:val="00C17F5F"/>
    <w:rsid w:val="00C22178"/>
    <w:rsid w:val="00C2462C"/>
    <w:rsid w:val="00C25663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488B"/>
    <w:rsid w:val="00C66DE2"/>
    <w:rsid w:val="00C7048D"/>
    <w:rsid w:val="00C8109A"/>
    <w:rsid w:val="00C871D9"/>
    <w:rsid w:val="00C90008"/>
    <w:rsid w:val="00C96F15"/>
    <w:rsid w:val="00C97B0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6810"/>
    <w:rsid w:val="00D36EFB"/>
    <w:rsid w:val="00D375D6"/>
    <w:rsid w:val="00D37834"/>
    <w:rsid w:val="00D40011"/>
    <w:rsid w:val="00D41205"/>
    <w:rsid w:val="00D54FF3"/>
    <w:rsid w:val="00D639A0"/>
    <w:rsid w:val="00D63C94"/>
    <w:rsid w:val="00D653D6"/>
    <w:rsid w:val="00D65FC2"/>
    <w:rsid w:val="00D67875"/>
    <w:rsid w:val="00D70985"/>
    <w:rsid w:val="00D74A10"/>
    <w:rsid w:val="00D776B9"/>
    <w:rsid w:val="00D77991"/>
    <w:rsid w:val="00D85556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5AB4"/>
    <w:rsid w:val="00DB64CF"/>
    <w:rsid w:val="00DB7ADA"/>
    <w:rsid w:val="00DC6BEF"/>
    <w:rsid w:val="00DD4EF7"/>
    <w:rsid w:val="00DD5672"/>
    <w:rsid w:val="00DD5C7A"/>
    <w:rsid w:val="00DD7211"/>
    <w:rsid w:val="00DE235D"/>
    <w:rsid w:val="00DE7C39"/>
    <w:rsid w:val="00DF2240"/>
    <w:rsid w:val="00E00CB9"/>
    <w:rsid w:val="00E07333"/>
    <w:rsid w:val="00E1211B"/>
    <w:rsid w:val="00E1720A"/>
    <w:rsid w:val="00E23800"/>
    <w:rsid w:val="00E24AFE"/>
    <w:rsid w:val="00E366A9"/>
    <w:rsid w:val="00E45C1A"/>
    <w:rsid w:val="00E4671E"/>
    <w:rsid w:val="00E629AD"/>
    <w:rsid w:val="00E66561"/>
    <w:rsid w:val="00E70F4D"/>
    <w:rsid w:val="00E73E62"/>
    <w:rsid w:val="00E7631F"/>
    <w:rsid w:val="00E8589A"/>
    <w:rsid w:val="00E9124A"/>
    <w:rsid w:val="00E932FB"/>
    <w:rsid w:val="00E9681F"/>
    <w:rsid w:val="00EA0B78"/>
    <w:rsid w:val="00EA3E7F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42E6"/>
    <w:rsid w:val="00EE5E6C"/>
    <w:rsid w:val="00EE6306"/>
    <w:rsid w:val="00EF0F8F"/>
    <w:rsid w:val="00EF2954"/>
    <w:rsid w:val="00EF5C78"/>
    <w:rsid w:val="00EF5FAD"/>
    <w:rsid w:val="00F01419"/>
    <w:rsid w:val="00F02E45"/>
    <w:rsid w:val="00F033F8"/>
    <w:rsid w:val="00F0364C"/>
    <w:rsid w:val="00F06535"/>
    <w:rsid w:val="00F072EC"/>
    <w:rsid w:val="00F10B61"/>
    <w:rsid w:val="00F138EC"/>
    <w:rsid w:val="00F162A8"/>
    <w:rsid w:val="00F17BD2"/>
    <w:rsid w:val="00F20385"/>
    <w:rsid w:val="00F22F02"/>
    <w:rsid w:val="00F24049"/>
    <w:rsid w:val="00F240FC"/>
    <w:rsid w:val="00F25090"/>
    <w:rsid w:val="00F271DE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73218EC3-FED5-4A97-B1B2-C8CBD024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7271AC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E1720A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58523-2739-4DF9-9419-992D5075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3</Words>
  <Characters>5312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setup</cp:lastModifiedBy>
  <cp:revision>3</cp:revision>
  <cp:lastPrinted>2017-11-01T12:20:00Z</cp:lastPrinted>
  <dcterms:created xsi:type="dcterms:W3CDTF">2018-01-31T15:10:00Z</dcterms:created>
  <dcterms:modified xsi:type="dcterms:W3CDTF">2018-01-31T15:10:00Z</dcterms:modified>
</cp:coreProperties>
</file>